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E58B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E58B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2BB6">
            <w:rPr>
              <w:rFonts w:ascii="Arial" w:hAnsi="Arial" w:cs="Arial"/>
              <w:b/>
              <w:sz w:val="24"/>
              <w:szCs w:val="24"/>
              <w:lang w:val="en-IN"/>
            </w:rPr>
            <w:t>18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302BB6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302B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2BB6">
            <w:rPr>
              <w:rFonts w:ascii="Arial" w:hAnsi="Arial" w:cs="Arial"/>
              <w:b/>
              <w:sz w:val="24"/>
              <w:szCs w:val="24"/>
            </w:rPr>
            <w:t>Mayuri</w:t>
          </w:r>
          <w:proofErr w:type="spellEnd"/>
          <w:r w:rsidR="00302B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2BB6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  <w:r w:rsidR="00302BB6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2BB6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2BB6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2BB6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02BB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2BB6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02BB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02BB6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02BB6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02BB6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02BB6">
            <w:rPr>
              <w:rFonts w:ascii="Arial" w:hAnsi="Arial" w:cs="Arial"/>
              <w:b/>
              <w:sz w:val="24"/>
              <w:szCs w:val="24"/>
            </w:rPr>
            <w:t>21.3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02BB6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02BB6">
            <w:rPr>
              <w:rFonts w:ascii="Arial" w:hAnsi="Arial" w:cs="Arial"/>
              <w:b/>
              <w:sz w:val="24"/>
              <w:szCs w:val="24"/>
            </w:rPr>
            <w:t>8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D17C63" w:rsidRPr="00302BB6" w:rsidRDefault="001F4912" w:rsidP="00302B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02BB6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302BB6" w:rsidRDefault="00302BB6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36855132"/>
          <w:placeholder>
            <w:docPart w:val="7A7CD3BD6EA4452384D18D12ABE96A4E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02BB6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302BB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1E58B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E58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E58B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E58B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2E52"/>
    <w:rsid w:val="0019646E"/>
    <w:rsid w:val="001A038C"/>
    <w:rsid w:val="001B5558"/>
    <w:rsid w:val="001D7272"/>
    <w:rsid w:val="001E58B7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2BB6"/>
    <w:rsid w:val="00305BC3"/>
    <w:rsid w:val="00305DD3"/>
    <w:rsid w:val="003063FF"/>
    <w:rsid w:val="00311DA8"/>
    <w:rsid w:val="0032074E"/>
    <w:rsid w:val="003323F4"/>
    <w:rsid w:val="00333B6C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A7CD3BD6EA4452384D18D12ABE9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699F-6998-42A7-B53D-F7DD51DEAED3}"/>
      </w:docPartPr>
      <w:docPartBody>
        <w:p w:rsidR="00000000" w:rsidRDefault="00B139B9" w:rsidP="00B139B9">
          <w:pPr>
            <w:pStyle w:val="7A7CD3BD6EA4452384D18D12ABE96A4E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139B9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9B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7A7CD3BD6EA4452384D18D12ABE96A4E">
    <w:name w:val="7A7CD3BD6EA4452384D18D12ABE96A4E"/>
    <w:rsid w:val="00B139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19E6-BED7-46F4-AA0E-717C09C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8T11:46:00Z</cp:lastPrinted>
  <dcterms:created xsi:type="dcterms:W3CDTF">2019-06-18T11:48:00Z</dcterms:created>
  <dcterms:modified xsi:type="dcterms:W3CDTF">2019-06-18T11:48:00Z</dcterms:modified>
</cp:coreProperties>
</file>